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92E7F" w14:textId="45F6D55D"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C85B36">
                              <w:rPr>
                                <w:sz w:val="40"/>
                                <w:szCs w:val="40"/>
                              </w:rPr>
                              <w:br/>
                            </w:r>
                            <w:r w:rsidR="004D14C0">
                              <w:rPr>
                                <w:sz w:val="40"/>
                                <w:szCs w:val="40"/>
                              </w:rPr>
                              <w:t>Spanska: Temakurs I</w:t>
                            </w:r>
                          </w:p>
                          <w:p w14:paraId="7C899FB1" w14:textId="213C3E32" w:rsidR="004F0649" w:rsidRPr="00872845" w:rsidRDefault="004F0649" w:rsidP="0001279C">
                            <w:pPr>
                              <w:ind w:right="107"/>
                            </w:pPr>
                            <w:r>
                              <w:t>Den här informationen riktar sig till dig som</w:t>
                            </w:r>
                            <w:r w:rsidRPr="00872845">
                              <w:t xml:space="preserve"> har blivit antagen till kursen </w:t>
                            </w:r>
                            <w:r w:rsidR="00D97D55">
                              <w:rPr>
                                <w:b/>
                              </w:rPr>
                              <w:t>Sp</w:t>
                            </w:r>
                            <w:r w:rsidR="00FB5254">
                              <w:rPr>
                                <w:b/>
                              </w:rPr>
                              <w:t>anska</w:t>
                            </w:r>
                            <w:bookmarkStart w:id="0" w:name="_GoBack"/>
                            <w:bookmarkEnd w:id="0"/>
                            <w:r w:rsidR="00FB5254" w:rsidRPr="00FB5254">
                              <w:rPr>
                                <w:b/>
                              </w:rPr>
                              <w:t xml:space="preserve">: Temakurs I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C85BBB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AF6372C" w:rsidR="004F0649" w:rsidRPr="00872845" w:rsidRDefault="004F0649" w:rsidP="0001279C">
                            <w:pPr>
                              <w:ind w:right="107"/>
                              <w:rPr>
                                <w:b/>
                              </w:rPr>
                            </w:pPr>
                            <w:r w:rsidRPr="00872845">
                              <w:t>Introduktionsmötet är obligatoriskt. Kontakta oss om du är förhindrad att komma (</w:t>
                            </w:r>
                            <w:r w:rsidR="005A502F">
                              <w:t>Cecilia Johansson</w:t>
                            </w:r>
                            <w:r w:rsidRPr="00872845">
                              <w:t>, tel. 046-222 8</w:t>
                            </w:r>
                            <w:r w:rsidR="005A502F">
                              <w:t>8 05</w:t>
                            </w:r>
                            <w:r w:rsidRPr="00872845">
                              <w:rPr>
                                <w:color w:val="000000"/>
                              </w:rPr>
                              <w:t xml:space="preserve">, e-post </w:t>
                            </w:r>
                            <w:hyperlink r:id="rId8" w:history="1">
                              <w:r w:rsidR="005A502F" w:rsidRPr="005E7E8C">
                                <w:rPr>
                                  <w:rStyle w:val="Hyperlnk"/>
                                </w:rPr>
                                <w:t>cecilia.johansson@sol.lu.se</w:t>
                              </w:r>
                            </w:hyperlink>
                            <w:r w:rsidRPr="00872845">
                              <w:rPr>
                                <w:color w:val="000000"/>
                              </w:rPr>
                              <w:t>) så att du inte blir struken från kursen.</w:t>
                            </w:r>
                          </w:p>
                          <w:p w14:paraId="267572BF" w14:textId="5641CEF1" w:rsidR="004F0649" w:rsidRDefault="004F0649" w:rsidP="0001279C">
                            <w:pPr>
                              <w:ind w:right="107"/>
                            </w:pPr>
                            <w:r w:rsidRPr="00872845">
                              <w:t xml:space="preserve">På introduktionsmötet får du information om </w:t>
                            </w:r>
                            <w:r w:rsidR="005A502F">
                              <w:t>kursens olika delar</w:t>
                            </w:r>
                            <w:r w:rsidRPr="00872845">
                              <w:t xml:space="preserve"> och </w:t>
                            </w:r>
                            <w:r w:rsidR="00572D88">
                              <w:t>upplägg.</w:t>
                            </w:r>
                          </w:p>
                          <w:p w14:paraId="2BF829D5" w14:textId="417EC407" w:rsidR="004F0649" w:rsidRPr="00872845" w:rsidRDefault="004F0649" w:rsidP="0001279C">
                            <w:pPr>
                              <w:ind w:right="107"/>
                            </w:pPr>
                            <w:r w:rsidRPr="005A502F">
                              <w:t xml:space="preserve">Kursen använder sig av undervisningsplattformen </w:t>
                            </w:r>
                            <w:hyperlink r:id="rId9" w:history="1">
                              <w:r w:rsidRPr="005A502F">
                                <w:rPr>
                                  <w:rStyle w:val="Hyperlnk"/>
                                </w:rPr>
                                <w:t>Live@Lund</w:t>
                              </w:r>
                            </w:hyperlink>
                            <w:r w:rsidR="005A502F">
                              <w:t>.</w:t>
                            </w:r>
                            <w:r w:rsidRPr="005A502F">
                              <w:t xml:space="preserve"> </w:t>
                            </w:r>
                            <w:r w:rsidR="00D97D55">
                              <w:br/>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45F6D55D"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C85B36">
                        <w:rPr>
                          <w:sz w:val="40"/>
                          <w:szCs w:val="40"/>
                        </w:rPr>
                        <w:br/>
                      </w:r>
                      <w:r w:rsidR="004D14C0">
                        <w:rPr>
                          <w:sz w:val="40"/>
                          <w:szCs w:val="40"/>
                        </w:rPr>
                        <w:t>Spanska: Temakurs I</w:t>
                      </w:r>
                    </w:p>
                    <w:p w14:paraId="7C899FB1" w14:textId="213C3E32" w:rsidR="004F0649" w:rsidRPr="00872845" w:rsidRDefault="004F0649" w:rsidP="0001279C">
                      <w:pPr>
                        <w:ind w:right="107"/>
                      </w:pPr>
                      <w:r>
                        <w:t>Den här informationen riktar sig till dig som</w:t>
                      </w:r>
                      <w:r w:rsidRPr="00872845">
                        <w:t xml:space="preserve"> har blivit antagen till kursen </w:t>
                      </w:r>
                      <w:r w:rsidR="00D97D55">
                        <w:rPr>
                          <w:b/>
                        </w:rPr>
                        <w:t>Sp</w:t>
                      </w:r>
                      <w:r w:rsidR="00FB5254">
                        <w:rPr>
                          <w:b/>
                        </w:rPr>
                        <w:t>anska</w:t>
                      </w:r>
                      <w:bookmarkStart w:id="1" w:name="_GoBack"/>
                      <w:bookmarkEnd w:id="1"/>
                      <w:r w:rsidR="00FB5254" w:rsidRPr="00FB5254">
                        <w:rPr>
                          <w:b/>
                        </w:rPr>
                        <w:t xml:space="preserve">: Temakurs I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C85BBB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AF6372C" w:rsidR="004F0649" w:rsidRPr="00872845" w:rsidRDefault="004F0649" w:rsidP="0001279C">
                      <w:pPr>
                        <w:ind w:right="107"/>
                        <w:rPr>
                          <w:b/>
                        </w:rPr>
                      </w:pPr>
                      <w:r w:rsidRPr="00872845">
                        <w:t>Introduktionsmötet är obligatoriskt. Kontakta oss om du är förhindrad att komma (</w:t>
                      </w:r>
                      <w:r w:rsidR="005A502F">
                        <w:t>Cecilia Johansson</w:t>
                      </w:r>
                      <w:r w:rsidRPr="00872845">
                        <w:t>, tel. 046-222 8</w:t>
                      </w:r>
                      <w:r w:rsidR="005A502F">
                        <w:t>8 05</w:t>
                      </w:r>
                      <w:r w:rsidRPr="00872845">
                        <w:rPr>
                          <w:color w:val="000000"/>
                        </w:rPr>
                        <w:t xml:space="preserve">, e-post </w:t>
                      </w:r>
                      <w:hyperlink r:id="rId10" w:history="1">
                        <w:r w:rsidR="005A502F" w:rsidRPr="005E7E8C">
                          <w:rPr>
                            <w:rStyle w:val="Hyperlnk"/>
                          </w:rPr>
                          <w:t>cecilia.johansson@sol.lu.se</w:t>
                        </w:r>
                      </w:hyperlink>
                      <w:r w:rsidRPr="00872845">
                        <w:rPr>
                          <w:color w:val="000000"/>
                        </w:rPr>
                        <w:t>) så att du inte blir struken från kursen.</w:t>
                      </w:r>
                    </w:p>
                    <w:p w14:paraId="267572BF" w14:textId="5641CEF1" w:rsidR="004F0649" w:rsidRDefault="004F0649" w:rsidP="0001279C">
                      <w:pPr>
                        <w:ind w:right="107"/>
                      </w:pPr>
                      <w:r w:rsidRPr="00872845">
                        <w:t xml:space="preserve">På introduktionsmötet får du information om </w:t>
                      </w:r>
                      <w:r w:rsidR="005A502F">
                        <w:t>kursens olika delar</w:t>
                      </w:r>
                      <w:r w:rsidRPr="00872845">
                        <w:t xml:space="preserve"> och </w:t>
                      </w:r>
                      <w:r w:rsidR="00572D88">
                        <w:t>upplägg.</w:t>
                      </w:r>
                    </w:p>
                    <w:p w14:paraId="2BF829D5" w14:textId="417EC407" w:rsidR="004F0649" w:rsidRPr="00872845" w:rsidRDefault="004F0649" w:rsidP="0001279C">
                      <w:pPr>
                        <w:ind w:right="107"/>
                      </w:pPr>
                      <w:r w:rsidRPr="005A502F">
                        <w:t xml:space="preserve">Kursen använder sig av undervisningsplattformen </w:t>
                      </w:r>
                      <w:hyperlink r:id="rId11" w:history="1">
                        <w:r w:rsidRPr="005A502F">
                          <w:rPr>
                            <w:rStyle w:val="Hyperlnk"/>
                          </w:rPr>
                          <w:t>Live@Lund</w:t>
                        </w:r>
                      </w:hyperlink>
                      <w:r w:rsidR="005A502F">
                        <w:t>.</w:t>
                      </w:r>
                      <w:r w:rsidRPr="005A502F">
                        <w:t xml:space="preserve"> </w:t>
                      </w:r>
                      <w:r w:rsidR="00D97D55">
                        <w:br/>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48C4B1"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FB5254"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FB5254"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FB5254"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FB5254"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FB5254"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D97D55"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D97D55"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D97D55"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D97D55"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D97D55"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8535"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F1DC9"/>
    <w:rsid w:val="001930B1"/>
    <w:rsid w:val="002B2AAC"/>
    <w:rsid w:val="004C3631"/>
    <w:rsid w:val="004D0039"/>
    <w:rsid w:val="004D14C0"/>
    <w:rsid w:val="004F0649"/>
    <w:rsid w:val="00572D88"/>
    <w:rsid w:val="005A502F"/>
    <w:rsid w:val="00692E1C"/>
    <w:rsid w:val="006D4B27"/>
    <w:rsid w:val="00765441"/>
    <w:rsid w:val="007D5ECD"/>
    <w:rsid w:val="007F11EC"/>
    <w:rsid w:val="00863442"/>
    <w:rsid w:val="0086675C"/>
    <w:rsid w:val="008F3726"/>
    <w:rsid w:val="00934D0F"/>
    <w:rsid w:val="009C5D9E"/>
    <w:rsid w:val="009D07A3"/>
    <w:rsid w:val="00A4305E"/>
    <w:rsid w:val="00B442C5"/>
    <w:rsid w:val="00B9562A"/>
    <w:rsid w:val="00BA6316"/>
    <w:rsid w:val="00BD32DD"/>
    <w:rsid w:val="00C50938"/>
    <w:rsid w:val="00C85B36"/>
    <w:rsid w:val="00CA10F7"/>
    <w:rsid w:val="00D97D55"/>
    <w:rsid w:val="00DB1255"/>
    <w:rsid w:val="00DC0728"/>
    <w:rsid w:val="00DE4CE6"/>
    <w:rsid w:val="00DF47BF"/>
    <w:rsid w:val="00E90677"/>
    <w:rsid w:val="00F147AC"/>
    <w:rsid w:val="00F22B6F"/>
    <w:rsid w:val="00F37118"/>
    <w:rsid w:val="00FB5254"/>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2681-E62E-4D8B-A1E8-CA56CDFF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3</cp:revision>
  <cp:lastPrinted>2017-12-05T10:29:00Z</cp:lastPrinted>
  <dcterms:created xsi:type="dcterms:W3CDTF">2018-01-03T15:41:00Z</dcterms:created>
  <dcterms:modified xsi:type="dcterms:W3CDTF">2018-01-03T15:44:00Z</dcterms:modified>
</cp:coreProperties>
</file>